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D4" w:rsidRDefault="001D0203" w:rsidP="00D81952">
      <w:pPr>
        <w:spacing w:after="0"/>
        <w:jc w:val="center"/>
        <w:rPr>
          <w:b/>
          <w:sz w:val="28"/>
          <w:szCs w:val="32"/>
        </w:rPr>
      </w:pPr>
      <w:r w:rsidRPr="00D81952">
        <w:rPr>
          <w:b/>
          <w:sz w:val="28"/>
          <w:szCs w:val="32"/>
        </w:rPr>
        <w:t>МЕЖДУНАРОДНЫЙ КОНКУРС ЭССЕ</w:t>
      </w:r>
      <w:r w:rsidR="00D81952">
        <w:rPr>
          <w:b/>
          <w:sz w:val="28"/>
          <w:szCs w:val="32"/>
        </w:rPr>
        <w:t xml:space="preserve"> </w:t>
      </w:r>
      <w:r w:rsidR="000A08D4" w:rsidRPr="00D81952">
        <w:rPr>
          <w:b/>
          <w:sz w:val="28"/>
          <w:szCs w:val="32"/>
        </w:rPr>
        <w:t>«ВЕЧНЫЕ ЦЕННОСТИ – ДИАЛОГ КУЛЬТУР: РОССИЯ – КИТАЙ»</w:t>
      </w:r>
    </w:p>
    <w:p w:rsidR="00D81952" w:rsidRPr="00D81952" w:rsidRDefault="00D81952" w:rsidP="00D81952">
      <w:pPr>
        <w:spacing w:after="0"/>
        <w:jc w:val="center"/>
        <w:rPr>
          <w:b/>
          <w:sz w:val="28"/>
          <w:szCs w:val="32"/>
        </w:rPr>
      </w:pPr>
    </w:p>
    <w:tbl>
      <w:tblPr>
        <w:tblStyle w:val="a3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8276"/>
      </w:tblGrid>
      <w:tr w:rsidR="00E522C1" w:rsidTr="000129BD">
        <w:tc>
          <w:tcPr>
            <w:tcW w:w="7338" w:type="dxa"/>
          </w:tcPr>
          <w:p w:rsidR="00201825" w:rsidRDefault="00201825" w:rsidP="00E522C1">
            <w:pPr>
              <w:ind w:firstLine="0"/>
              <w:rPr>
                <w:rFonts w:cs="Times New Roman"/>
                <w:szCs w:val="24"/>
              </w:rPr>
            </w:pPr>
          </w:p>
          <w:p w:rsidR="00201825" w:rsidRDefault="00201825" w:rsidP="00E522C1">
            <w:pPr>
              <w:ind w:firstLine="0"/>
              <w:rPr>
                <w:rFonts w:cs="Times New Roman"/>
                <w:szCs w:val="24"/>
              </w:rPr>
            </w:pPr>
            <w:r w:rsidRPr="0061624B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BCD7D5" wp14:editId="63B0C338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5715</wp:posOffset>
                  </wp:positionV>
                  <wp:extent cx="2340610" cy="2042160"/>
                  <wp:effectExtent l="0" t="0" r="0" b="0"/>
                  <wp:wrapThrough wrapText="bothSides">
                    <wp:wrapPolygon edited="0">
                      <wp:start x="9142" y="201"/>
                      <wp:lineTo x="5977" y="1007"/>
                      <wp:lineTo x="5274" y="1612"/>
                      <wp:lineTo x="5274" y="3828"/>
                      <wp:lineTo x="6505" y="7052"/>
                      <wp:lineTo x="8438" y="10276"/>
                      <wp:lineTo x="9845" y="13500"/>
                      <wp:lineTo x="10372" y="16724"/>
                      <wp:lineTo x="3692" y="17731"/>
                      <wp:lineTo x="3516" y="18739"/>
                      <wp:lineTo x="7032" y="19343"/>
                      <wp:lineTo x="15822" y="19343"/>
                      <wp:lineTo x="19514" y="18739"/>
                      <wp:lineTo x="19162" y="17328"/>
                      <wp:lineTo x="10900" y="16724"/>
                      <wp:lineTo x="13712" y="13500"/>
                      <wp:lineTo x="16174" y="8261"/>
                      <wp:lineTo x="15822" y="7455"/>
                      <wp:lineTo x="13712" y="7052"/>
                      <wp:lineTo x="12130" y="3828"/>
                      <wp:lineTo x="10724" y="1612"/>
                      <wp:lineTo x="10021" y="201"/>
                      <wp:lineTo x="9142" y="201"/>
                    </wp:wrapPolygon>
                  </wp:wrapThrough>
                  <wp:docPr id="1" name="Рисунок 1" descr="O:\ДОКУМЕНТЫ\ВНУТРЕННИЕ\проект МОЙ МИР\лого\Moy_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ДОКУМЕНТЫ\ВНУТРЕННИЕ\проект МОЙ МИР\лого\Moy_mi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5"/>
                          <a:stretch/>
                        </pic:blipFill>
                        <pic:spPr bwMode="auto">
                          <a:xfrm>
                            <a:off x="0" y="0"/>
                            <a:ext cx="234061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825" w:rsidRDefault="00201825" w:rsidP="00E522C1">
            <w:pPr>
              <w:ind w:firstLine="0"/>
              <w:rPr>
                <w:rFonts w:cs="Times New Roman"/>
                <w:szCs w:val="24"/>
              </w:rPr>
            </w:pPr>
          </w:p>
          <w:p w:rsidR="00201825" w:rsidRDefault="00201825" w:rsidP="00E522C1">
            <w:pPr>
              <w:ind w:firstLine="0"/>
              <w:rPr>
                <w:rFonts w:cs="Times New Roman"/>
                <w:szCs w:val="24"/>
              </w:rPr>
            </w:pPr>
          </w:p>
          <w:p w:rsidR="00201825" w:rsidRDefault="00201825" w:rsidP="00E522C1">
            <w:pPr>
              <w:ind w:firstLine="0"/>
              <w:rPr>
                <w:rFonts w:cs="Times New Roman"/>
                <w:szCs w:val="24"/>
              </w:rPr>
            </w:pPr>
          </w:p>
          <w:p w:rsidR="00E522C1" w:rsidRPr="00C91DDC" w:rsidRDefault="004B21B8" w:rsidP="00E522C1">
            <w:pPr>
              <w:ind w:firstLine="0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E2811" wp14:editId="5E93DD2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25575</wp:posOffset>
                      </wp:positionV>
                      <wp:extent cx="3966210" cy="1857375"/>
                      <wp:effectExtent l="0" t="0" r="0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21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F37" w:rsidRDefault="00D42F37" w:rsidP="00201825">
                                  <w:pPr>
                                    <w:ind w:firstLine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амилия, имя, отчество: _______________________________________</w:t>
                                  </w:r>
                                </w:p>
                                <w:p w:rsidR="00D42F37" w:rsidRDefault="00D42F37" w:rsidP="00201825">
                                  <w:pPr>
                                    <w:ind w:firstLine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_____________________________</w:t>
                                  </w:r>
                                </w:p>
                                <w:p w:rsidR="00D42F37" w:rsidRDefault="00D42F37" w:rsidP="00201825">
                                  <w:pPr>
                                    <w:ind w:firstLine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озраст:________________________________</w:t>
                                  </w:r>
                                </w:p>
                                <w:p w:rsidR="00D42F37" w:rsidRDefault="00D42F37" w:rsidP="00201825">
                                  <w:pPr>
                                    <w:ind w:firstLine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чебное заведение:_______________________</w:t>
                                  </w:r>
                                </w:p>
                                <w:p w:rsidR="00D42F37" w:rsidRPr="001A0B8B" w:rsidRDefault="00D42F37" w:rsidP="00201825">
                                  <w:pPr>
                                    <w:ind w:firstLine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: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.15pt;margin-top:112.25pt;width:312.3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" stroked="f">
                      <v:textbox>
                        <w:txbxContent>
                          <w:p w:rsidR="00D42F37" w:rsidRDefault="00D42F37" w:rsidP="00201825">
                            <w:pPr>
                              <w:ind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амилия, имя, отчество: _______________________________________</w:t>
                            </w:r>
                          </w:p>
                          <w:p w:rsidR="00D42F37" w:rsidRDefault="00D42F37" w:rsidP="00201825">
                            <w:pPr>
                              <w:ind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</w:t>
                            </w:r>
                          </w:p>
                          <w:p w:rsidR="00D42F37" w:rsidRDefault="00D42F37" w:rsidP="00201825">
                            <w:pPr>
                              <w:ind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озраст:________________________________</w:t>
                            </w:r>
                          </w:p>
                          <w:p w:rsidR="00D42F37" w:rsidRDefault="00D42F37" w:rsidP="00201825">
                            <w:pPr>
                              <w:ind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ебное заведение:_______________________</w:t>
                            </w:r>
                          </w:p>
                          <w:p w:rsidR="00D42F37" w:rsidRPr="001A0B8B" w:rsidRDefault="00D42F37" w:rsidP="00201825">
                            <w:pPr>
                              <w:ind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: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825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981E39" wp14:editId="0BCC509E">
                      <wp:simplePos x="0" y="0"/>
                      <wp:positionH relativeFrom="column">
                        <wp:posOffset>279070</wp:posOffset>
                      </wp:positionH>
                      <wp:positionV relativeFrom="paragraph">
                        <wp:posOffset>3722436</wp:posOffset>
                      </wp:positionV>
                      <wp:extent cx="2374265" cy="1104405"/>
                      <wp:effectExtent l="0" t="0" r="0" b="63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04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F37" w:rsidRPr="00201825" w:rsidRDefault="00D42F37" w:rsidP="00CF255C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201825"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Стань частью </w:t>
                                  </w: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>международной команды: выбери одно изречение и напиши, как ты понимаешь смысл этого китайского афоризма!</w:t>
                                  </w:r>
                                </w:p>
                                <w:p w:rsidR="00D42F37" w:rsidRPr="00201825" w:rsidRDefault="00D42F37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.95pt;margin-top:293.1pt;width:186.95pt;height:86.9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" filled="f" stroked="f">
                      <v:textbox>
                        <w:txbxContent>
                          <w:p w:rsidR="00D42F37" w:rsidRPr="00201825" w:rsidRDefault="00D42F37" w:rsidP="00CF255C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201825">
                              <w:rPr>
                                <w:b/>
                                <w:i/>
                                <w:sz w:val="32"/>
                              </w:rPr>
                              <w:t xml:space="preserve">Стань частью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международной команды: выбери одно изречение и напиши, как ты понимаешь смысл этого китайского афоризма!</w:t>
                            </w:r>
                          </w:p>
                          <w:p w:rsidR="00D42F37" w:rsidRPr="00201825" w:rsidRDefault="00D42F3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76" w:type="dxa"/>
          </w:tcPr>
          <w:p w:rsidR="00CC5413" w:rsidRPr="00D81952" w:rsidRDefault="00CC5413" w:rsidP="00CC5413">
            <w:pPr>
              <w:ind w:firstLine="0"/>
              <w:rPr>
                <w:rFonts w:cs="Times New Roman"/>
                <w:b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 xml:space="preserve">О труде.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少壮不努力，老大徒</w:t>
            </w:r>
            <w:r w:rsidRPr="00D81952">
              <w:rPr>
                <w:rFonts w:eastAsia="MingLiU" w:cs="Times New Roman"/>
                <w:sz w:val="28"/>
                <w:szCs w:val="24"/>
              </w:rPr>
              <w:t>伤悲</w:t>
            </w:r>
            <w:proofErr w:type="spellEnd"/>
            <w:r w:rsidRPr="00D81952">
              <w:rPr>
                <w:rFonts w:eastAsia="MingLiU" w:cs="Times New Roman"/>
                <w:sz w:val="28"/>
                <w:szCs w:val="24"/>
              </w:rPr>
              <w:t>。</w:t>
            </w:r>
            <w:r w:rsidRPr="00D81952">
              <w:rPr>
                <w:rFonts w:cs="Times New Roman"/>
                <w:sz w:val="28"/>
                <w:szCs w:val="24"/>
              </w:rPr>
              <w:t xml:space="preserve"> Кто учится смолоду, не знает в старости голоду. Ленивая молодость, отвратительная старость.</w:t>
            </w: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семь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家和万事</w:t>
            </w:r>
            <w:r w:rsidRPr="00D81952">
              <w:rPr>
                <w:rFonts w:eastAsia="MingLiU" w:cs="Times New Roman"/>
                <w:sz w:val="28"/>
                <w:szCs w:val="24"/>
              </w:rPr>
              <w:t>兴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Гармония в семье помогает во всех начинаниях; если дома все хорошо, то и вне дома все хорошо.</w:t>
            </w:r>
          </w:p>
          <w:p w:rsidR="00CC5413" w:rsidRPr="001E5E0D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дружб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一个</w:t>
            </w:r>
            <w:r w:rsidRPr="00D81952">
              <w:rPr>
                <w:rFonts w:eastAsia="MingLiU" w:cs="Times New Roman"/>
                <w:sz w:val="28"/>
                <w:szCs w:val="24"/>
              </w:rPr>
              <w:t>篱笆三个桩，一个好汉三个帮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    Чтобы плетень был устойчивым, необходимо три столба, чтобы человеку выполнить трудную задачу, необходима помощь трёх человек.</w:t>
            </w: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б успех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失</w:t>
            </w:r>
            <w:r w:rsidRPr="00D81952">
              <w:rPr>
                <w:rFonts w:eastAsia="MingLiU" w:cs="Times New Roman"/>
                <w:sz w:val="28"/>
                <w:szCs w:val="24"/>
              </w:rPr>
              <w:t>败是成功之母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 Поражение – мать успеха.</w:t>
            </w: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счасть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我的幸福我做主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  Счастье зависит от самого себя, не от других. Ты сам себе хозяин.</w:t>
            </w:r>
          </w:p>
          <w:p w:rsidR="00CC5413" w:rsidRPr="001E5E0D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б учёб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宝</w:t>
            </w:r>
            <w:r w:rsidRPr="00D81952">
              <w:rPr>
                <w:rFonts w:eastAsia="MingLiU" w:cs="Times New Roman"/>
                <w:sz w:val="28"/>
                <w:szCs w:val="24"/>
              </w:rPr>
              <w:t>剑锋从磨砺出，梅花香自苦寒来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  Драгоценный меч становится острым благодаря точению, а аромат цветов сливы возникает благодаря суровому холоду.</w:t>
            </w:r>
          </w:p>
          <w:p w:rsidR="00CC5413" w:rsidRPr="001E5E0D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родном кра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少年</w:t>
            </w:r>
            <w:r w:rsidRPr="00D81952">
              <w:rPr>
                <w:rFonts w:eastAsia="Gulim" w:cs="Times New Roman"/>
                <w:sz w:val="28"/>
                <w:szCs w:val="24"/>
              </w:rPr>
              <w:t>强</w:t>
            </w:r>
            <w:r w:rsidRPr="00D81952">
              <w:rPr>
                <w:rFonts w:eastAsia="MingLiU" w:cs="Times New Roman"/>
                <w:sz w:val="28"/>
                <w:szCs w:val="24"/>
              </w:rPr>
              <w:t>则国强，少年智则国智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   Сильная молодежь – сильное государство, умная молодежь – умное государство.</w:t>
            </w:r>
          </w:p>
          <w:p w:rsidR="00CC5413" w:rsidRPr="001E5E0D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родном кра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一方水土养一方人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Характер и мировосприятие человека зависят от места, где он родился и вырос.</w:t>
            </w:r>
          </w:p>
          <w:p w:rsidR="00CC5413" w:rsidRPr="001E5E0D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C5413" w:rsidRPr="00D81952" w:rsidRDefault="00CC5413" w:rsidP="00CC5413">
            <w:pPr>
              <w:ind w:firstLine="0"/>
              <w:rPr>
                <w:rFonts w:cs="Times New Roman"/>
                <w:sz w:val="28"/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достатке (богатстве)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知足者</w:t>
            </w:r>
            <w:r w:rsidRPr="00D81952">
              <w:rPr>
                <w:rFonts w:eastAsia="MingLiU" w:cs="Times New Roman"/>
                <w:sz w:val="28"/>
                <w:szCs w:val="24"/>
              </w:rPr>
              <w:t>贫贱亦乐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>,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不知足者富</w:t>
            </w:r>
            <w:r w:rsidRPr="00D81952">
              <w:rPr>
                <w:rFonts w:eastAsia="MingLiU" w:cs="Times New Roman"/>
                <w:sz w:val="28"/>
                <w:szCs w:val="24"/>
              </w:rPr>
              <w:t>贵亦忧</w:t>
            </w:r>
            <w:proofErr w:type="spellEnd"/>
            <w:r w:rsidRPr="00D81952">
              <w:rPr>
                <w:rFonts w:eastAsia="MingLiU" w:cs="Times New Roman"/>
                <w:sz w:val="28"/>
                <w:szCs w:val="24"/>
              </w:rPr>
              <w:t>。</w:t>
            </w:r>
            <w:r w:rsidRPr="00D81952">
              <w:rPr>
                <w:rFonts w:cs="Times New Roman"/>
                <w:sz w:val="28"/>
                <w:szCs w:val="24"/>
              </w:rPr>
              <w:t xml:space="preserve"> Кто-то радостен в шалаше, а кто-то грустен даже в палатах.</w:t>
            </w:r>
          </w:p>
          <w:p w:rsidR="00CC5413" w:rsidRPr="001E5E0D" w:rsidRDefault="00CC5413" w:rsidP="00CC5413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E522C1" w:rsidRPr="00E522C1" w:rsidRDefault="00CC5413" w:rsidP="00CC5413">
            <w:pPr>
              <w:ind w:firstLine="0"/>
              <w:rPr>
                <w:szCs w:val="24"/>
              </w:rPr>
            </w:pPr>
            <w:r w:rsidRPr="00D81952">
              <w:rPr>
                <w:rFonts w:cs="Times New Roman"/>
                <w:b/>
                <w:sz w:val="28"/>
                <w:szCs w:val="24"/>
              </w:rPr>
              <w:t>О добре.</w:t>
            </w:r>
            <w:r w:rsidRPr="00D81952">
              <w:rPr>
                <w:rFonts w:cs="Times New Roman"/>
                <w:sz w:val="28"/>
                <w:szCs w:val="24"/>
              </w:rPr>
              <w:t xml:space="preserve"> </w:t>
            </w:r>
            <w:proofErr w:type="spellStart"/>
            <w:r w:rsidRPr="00D81952">
              <w:rPr>
                <w:rFonts w:eastAsia="MS Gothic" w:cs="Times New Roman"/>
                <w:sz w:val="28"/>
                <w:szCs w:val="24"/>
              </w:rPr>
              <w:t>知足常</w:t>
            </w:r>
            <w:r w:rsidRPr="00D81952">
              <w:rPr>
                <w:rFonts w:eastAsia="MingLiU" w:cs="Times New Roman"/>
                <w:sz w:val="28"/>
                <w:szCs w:val="24"/>
              </w:rPr>
              <w:t>乐</w:t>
            </w:r>
            <w:proofErr w:type="spellEnd"/>
            <w:r w:rsidRPr="00D81952">
              <w:rPr>
                <w:rFonts w:cs="Times New Roman"/>
                <w:sz w:val="28"/>
                <w:szCs w:val="24"/>
              </w:rPr>
              <w:t xml:space="preserve">  Будь удовлетворён настоящим; радуйся тому, что есть.</w:t>
            </w:r>
          </w:p>
        </w:tc>
      </w:tr>
    </w:tbl>
    <w:p w:rsidR="008A3DE0" w:rsidRDefault="000129BD" w:rsidP="001E5E0D">
      <w:pPr>
        <w:ind w:firstLine="0"/>
      </w:pPr>
      <w:r w:rsidRPr="00D53685">
        <w:rPr>
          <w:sz w:val="52"/>
          <w:szCs w:val="5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2F37" w:rsidRPr="00D53685">
        <w:rPr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209E" w:rsidRPr="00D53685">
        <w:rPr>
          <w:sz w:val="52"/>
          <w:szCs w:val="52"/>
        </w:rPr>
        <w:lastRenderedPageBreak/>
        <w:t>___________________________________________________________</w:t>
      </w:r>
      <w:r w:rsidR="00D42F37" w:rsidRPr="00D53685">
        <w:rPr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8A3DE0" w:rsidSect="00D42F37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37" w:rsidRDefault="00D42F37" w:rsidP="00D42F37">
      <w:pPr>
        <w:spacing w:after="0"/>
      </w:pPr>
      <w:r>
        <w:separator/>
      </w:r>
    </w:p>
  </w:endnote>
  <w:endnote w:type="continuationSeparator" w:id="0">
    <w:p w:rsidR="00D42F37" w:rsidRDefault="00D42F37" w:rsidP="00D42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952229"/>
      <w:docPartObj>
        <w:docPartGallery w:val="Page Numbers (Bottom of Page)"/>
        <w:docPartUnique/>
      </w:docPartObj>
    </w:sdtPr>
    <w:sdtContent>
      <w:p w:rsidR="00D42F37" w:rsidRDefault="00D42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9E">
          <w:rPr>
            <w:noProof/>
          </w:rPr>
          <w:t>2</w:t>
        </w:r>
        <w:r>
          <w:fldChar w:fldCharType="end"/>
        </w:r>
      </w:p>
    </w:sdtContent>
  </w:sdt>
  <w:p w:rsidR="00D42F37" w:rsidRDefault="00D42F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37" w:rsidRDefault="00D42F37" w:rsidP="00D42F37">
      <w:pPr>
        <w:spacing w:after="0"/>
      </w:pPr>
      <w:r>
        <w:separator/>
      </w:r>
    </w:p>
  </w:footnote>
  <w:footnote w:type="continuationSeparator" w:id="0">
    <w:p w:rsidR="00D42F37" w:rsidRDefault="00D42F37" w:rsidP="00D42F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9B"/>
    <w:rsid w:val="000129BD"/>
    <w:rsid w:val="000A08D4"/>
    <w:rsid w:val="000F1A2A"/>
    <w:rsid w:val="001D0203"/>
    <w:rsid w:val="001E5E0D"/>
    <w:rsid w:val="00201825"/>
    <w:rsid w:val="00217685"/>
    <w:rsid w:val="004B21B8"/>
    <w:rsid w:val="005A4553"/>
    <w:rsid w:val="008A3DE0"/>
    <w:rsid w:val="00A9209E"/>
    <w:rsid w:val="00C91DDC"/>
    <w:rsid w:val="00CC5413"/>
    <w:rsid w:val="00CF255C"/>
    <w:rsid w:val="00D3099B"/>
    <w:rsid w:val="00D42F37"/>
    <w:rsid w:val="00D81952"/>
    <w:rsid w:val="00E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3"/>
    <w:pPr>
      <w:spacing w:line="240" w:lineRule="auto"/>
      <w:ind w:firstLine="709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22C1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styleId="a5">
    <w:name w:val="Hyperlink"/>
    <w:basedOn w:val="a0"/>
    <w:uiPriority w:val="99"/>
    <w:unhideWhenUsed/>
    <w:rsid w:val="00E522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82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8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2F3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42F37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D42F3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42F37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3"/>
    <w:pPr>
      <w:spacing w:line="240" w:lineRule="auto"/>
      <w:ind w:firstLine="709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22C1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styleId="a5">
    <w:name w:val="Hyperlink"/>
    <w:basedOn w:val="a0"/>
    <w:uiPriority w:val="99"/>
    <w:unhideWhenUsed/>
    <w:rsid w:val="00E522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82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8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2F3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42F37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D42F3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42F37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406-7D89-40BD-90F1-8B3449D6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22-09-09T04:56:00Z</dcterms:created>
  <dcterms:modified xsi:type="dcterms:W3CDTF">2022-09-09T05:20:00Z</dcterms:modified>
</cp:coreProperties>
</file>